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9799E">
        <w:rPr>
          <w:rFonts w:ascii="Times New Roman" w:hAnsi="Times New Roman"/>
          <w:sz w:val="24"/>
          <w:szCs w:val="24"/>
        </w:rPr>
        <w:t>16</w:t>
      </w:r>
      <w:r w:rsidR="00F100FC">
        <w:rPr>
          <w:rFonts w:ascii="Times New Roman" w:hAnsi="Times New Roman"/>
          <w:sz w:val="24"/>
          <w:szCs w:val="24"/>
        </w:rPr>
        <w:t>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105BA">
        <w:rPr>
          <w:rFonts w:ascii="Times New Roman" w:hAnsi="Times New Roman"/>
          <w:sz w:val="24"/>
          <w:szCs w:val="24"/>
          <w:lang w:val="pt-PT"/>
        </w:rPr>
        <w:t>14</w:t>
      </w:r>
      <w:r w:rsidR="00BA0212">
        <w:rPr>
          <w:rFonts w:ascii="Times New Roman" w:hAnsi="Times New Roman"/>
          <w:sz w:val="24"/>
          <w:szCs w:val="24"/>
          <w:lang w:val="pt-PT"/>
        </w:rPr>
        <w:t xml:space="preserve">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96F7B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105BA">
        <w:rPr>
          <w:rFonts w:ascii="Times New Roman" w:hAnsi="Times New Roman"/>
          <w:sz w:val="24"/>
        </w:rPr>
        <w:t>13</w:t>
      </w:r>
      <w:r w:rsidR="00BA0212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49799E">
        <w:rPr>
          <w:rFonts w:ascii="Times New Roman" w:hAnsi="Times New Roman"/>
          <w:sz w:val="24"/>
        </w:rPr>
        <w:t xml:space="preserve">para </w:t>
      </w:r>
      <w:r w:rsidR="00F100FC">
        <w:rPr>
          <w:rFonts w:ascii="Times New Roman" w:hAnsi="Times New Roman"/>
          <w:sz w:val="24"/>
        </w:rPr>
        <w:t>notificação do proprietário do terreno situado na Rua Santana esquina com Tri-Campeão, onde estava localizado o C</w:t>
      </w:r>
      <w:r w:rsidR="00B33BCB">
        <w:rPr>
          <w:rFonts w:ascii="Times New Roman" w:hAnsi="Times New Roman"/>
          <w:sz w:val="24"/>
        </w:rPr>
        <w:t xml:space="preserve">ampo </w:t>
      </w:r>
      <w:bookmarkStart w:id="0" w:name="_GoBack"/>
      <w:bookmarkEnd w:id="0"/>
      <w:r w:rsidR="00F100FC">
        <w:rPr>
          <w:rFonts w:ascii="Times New Roman" w:hAnsi="Times New Roman"/>
          <w:sz w:val="24"/>
        </w:rPr>
        <w:t>Pelego Preto, para que realize a limpeza do local.</w:t>
      </w:r>
      <w:proofErr w:type="gramEnd"/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F7C54">
        <w:rPr>
          <w:rFonts w:ascii="Times New Roman" w:hAnsi="Times New Roman"/>
          <w:sz w:val="24"/>
        </w:rPr>
        <w:t xml:space="preserve">o presente pedido dos moradores </w:t>
      </w:r>
      <w:r w:rsidR="00F100FC">
        <w:rPr>
          <w:rFonts w:ascii="Times New Roman" w:hAnsi="Times New Roman"/>
          <w:sz w:val="24"/>
        </w:rPr>
        <w:t>pois há proliferação de insetos nocivos devido a sujeira e ao mato alto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F7ECD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497B"/>
    <w:rsid w:val="0011591E"/>
    <w:rsid w:val="00146B60"/>
    <w:rsid w:val="0016248C"/>
    <w:rsid w:val="00183453"/>
    <w:rsid w:val="001A4625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9799E"/>
    <w:rsid w:val="004A5DE4"/>
    <w:rsid w:val="004A7065"/>
    <w:rsid w:val="004B1B27"/>
    <w:rsid w:val="004C27D2"/>
    <w:rsid w:val="004C52B9"/>
    <w:rsid w:val="004D3248"/>
    <w:rsid w:val="004E4AE4"/>
    <w:rsid w:val="004F44EB"/>
    <w:rsid w:val="00503476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97587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05BA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70F7E"/>
    <w:rsid w:val="00AA0A87"/>
    <w:rsid w:val="00AA2023"/>
    <w:rsid w:val="00AB1686"/>
    <w:rsid w:val="00AB21AA"/>
    <w:rsid w:val="00AC5506"/>
    <w:rsid w:val="00AD4AA4"/>
    <w:rsid w:val="00AE0092"/>
    <w:rsid w:val="00AE0A16"/>
    <w:rsid w:val="00AE1E22"/>
    <w:rsid w:val="00B15EB0"/>
    <w:rsid w:val="00B22956"/>
    <w:rsid w:val="00B33BCB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100FC"/>
    <w:rsid w:val="00F27E64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B73C-B6AD-4A0B-9373-6A838E24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14T13:36:00Z</dcterms:created>
  <dcterms:modified xsi:type="dcterms:W3CDTF">2018-03-14T17:49:00Z</dcterms:modified>
</cp:coreProperties>
</file>